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94" w:rsidRPr="00101E37" w:rsidRDefault="00491594" w:rsidP="00491594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2"/>
        </w:rPr>
        <w:t>6</w:t>
      </w:r>
    </w:p>
    <w:p w:rsidR="00491594" w:rsidRPr="00101E37" w:rsidRDefault="00491594" w:rsidP="00491594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F65793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(кроме граждан, ведущих личное подсобное </w:t>
      </w:r>
      <w:r w:rsidRPr="001B6588">
        <w:rPr>
          <w:rFonts w:ascii="Times New Roman" w:hAnsi="Times New Roman" w:cs="Times New Roman"/>
          <w:sz w:val="24"/>
          <w:szCs w:val="24"/>
        </w:rPr>
        <w:t>хозяйство, и сельскохозяйственных кредитных потребительских кооперативов) на возмещение части затрат на поддержку</w:t>
      </w:r>
      <w:r w:rsidRPr="00F65793">
        <w:rPr>
          <w:rFonts w:ascii="Times New Roman" w:hAnsi="Times New Roman" w:cs="Times New Roman"/>
          <w:sz w:val="24"/>
          <w:szCs w:val="24"/>
        </w:rPr>
        <w:t xml:space="preserve"> племенного животноводс</w:t>
      </w:r>
      <w:r>
        <w:rPr>
          <w:rFonts w:ascii="Times New Roman" w:hAnsi="Times New Roman" w:cs="Times New Roman"/>
          <w:sz w:val="24"/>
          <w:szCs w:val="24"/>
        </w:rPr>
        <w:t>тва</w:t>
      </w:r>
    </w:p>
    <w:p w:rsidR="00491594" w:rsidRPr="00101E37" w:rsidRDefault="00491594" w:rsidP="00491594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</w:p>
    <w:p w:rsidR="00491594" w:rsidRPr="00101E37" w:rsidRDefault="00491594" w:rsidP="00491594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>Форма</w:t>
      </w:r>
    </w:p>
    <w:p w:rsidR="00491594" w:rsidRDefault="00491594" w:rsidP="003478A6">
      <w:pPr>
        <w:ind w:left="9639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1594" w:rsidRPr="00F72FB9" w:rsidRDefault="00491594" w:rsidP="004915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РЕЕСТР ДОКУМЕНТОВ,</w:t>
      </w:r>
    </w:p>
    <w:p w:rsidR="00491594" w:rsidRPr="002E280C" w:rsidRDefault="00491594" w:rsidP="004915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подтверждающих ф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A5D">
        <w:rPr>
          <w:rFonts w:ascii="Times New Roman" w:hAnsi="Times New Roman" w:cs="Times New Roman"/>
          <w:b/>
          <w:sz w:val="24"/>
          <w:szCs w:val="24"/>
        </w:rPr>
        <w:t>понес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B9">
        <w:rPr>
          <w:rFonts w:ascii="Times New Roman" w:hAnsi="Times New Roman" w:cs="Times New Roman"/>
          <w:b/>
          <w:sz w:val="24"/>
          <w:szCs w:val="24"/>
        </w:rPr>
        <w:t>Участником отбора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D71423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еменного маточного поголовья крупного рогатого скота в ________________ году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91594" w:rsidRPr="00A3678D" w:rsidRDefault="00491594" w:rsidP="00491594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94" w:rsidRPr="00E8721E" w:rsidRDefault="00491594" w:rsidP="00491594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8721E">
        <w:rPr>
          <w:rFonts w:ascii="Times New Roman" w:hAnsi="Times New Roman" w:cs="Times New Roman"/>
          <w:color w:val="000000"/>
          <w:sz w:val="16"/>
          <w:szCs w:val="16"/>
        </w:rPr>
        <w:t>(наименование Участника отбора)</w:t>
      </w:r>
    </w:p>
    <w:p w:rsidR="00491594" w:rsidRPr="00335A79" w:rsidRDefault="00491594" w:rsidP="00491594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491594" w:rsidRPr="00335A79" w:rsidTr="00D81389">
        <w:tc>
          <w:tcPr>
            <w:tcW w:w="6096" w:type="dxa"/>
            <w:gridSpan w:val="2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491594" w:rsidRPr="00335A79" w:rsidTr="00D81389">
        <w:tc>
          <w:tcPr>
            <w:tcW w:w="5994" w:type="dxa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491594" w:rsidRPr="00335A79" w:rsidTr="00D81389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491594" w:rsidRPr="00335A79" w:rsidRDefault="00491594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91594" w:rsidRPr="00494DCF" w:rsidRDefault="00491594" w:rsidP="00491594">
      <w:pPr>
        <w:widowControl/>
        <w:tabs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C2848" w:rsidRPr="0042680B" w:rsidRDefault="005C2848" w:rsidP="005C2848">
      <w:pPr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649"/>
        <w:gridCol w:w="1366"/>
        <w:gridCol w:w="1658"/>
        <w:gridCol w:w="1514"/>
        <w:gridCol w:w="1528"/>
        <w:gridCol w:w="1537"/>
        <w:gridCol w:w="1514"/>
        <w:gridCol w:w="1398"/>
        <w:gridCol w:w="1395"/>
      </w:tblGrid>
      <w:tr w:rsidR="005C2848" w:rsidRPr="002E280C" w:rsidTr="005C2848">
        <w:tc>
          <w:tcPr>
            <w:tcW w:w="1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№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br/>
              <w:t>п/п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затрат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2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(без НДС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222" w:history="1">
              <w:r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3</w:t>
              </w:r>
            </w:hyperlink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), рублей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 и номер договора купли-продажи / на выполнение работ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/ оказание услуг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, поставщик / подрядчик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Платежные поручения (банковские ордера), документы, применяемые при использовании бизнес-карт, подтверждающие произведенные затраты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Накладная (УПД)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Акт выполненных работ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/ оказанных услуг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, подтверждающие п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роизведенные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затраты</w:t>
            </w:r>
          </w:p>
        </w:tc>
      </w:tr>
      <w:tr w:rsidR="005C2848" w:rsidRPr="002E280C" w:rsidTr="005C2848">
        <w:tc>
          <w:tcPr>
            <w:tcW w:w="1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документа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и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ном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с НДС), рубл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без НДС), рублей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444" w:history="1">
              <w:r w:rsidRPr="002E280C"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документа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и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номе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с НДС), рубл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без НДС), рублей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444" w:history="1">
              <w:r w:rsidRPr="002E280C"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4</w:t>
              </w:r>
            </w:hyperlink>
          </w:p>
        </w:tc>
      </w:tr>
      <w:tr w:rsidR="005C2848" w:rsidRPr="002E280C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E280C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0</w:t>
            </w: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5C2848" w:rsidRDefault="005C2848" w:rsidP="005C2848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Затраты на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одержание племенного маточного поголовья крупного рогатого скота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5C284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5C2848" w:rsidRPr="002468E0" w:rsidTr="005C2848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5C2848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того</w:t>
            </w:r>
          </w:p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48" w:rsidRPr="002468E0" w:rsidRDefault="005C2848" w:rsidP="00D81389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5C2848" w:rsidRDefault="005C2848" w:rsidP="005C284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5C2848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16"/>
        </w:rPr>
        <w:t>указывается предыдущий финансовый год;</w:t>
      </w:r>
    </w:p>
    <w:p w:rsidR="005C2848" w:rsidRPr="00335A79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5C2848" w:rsidRPr="00335A79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5C2848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;</w:t>
      </w:r>
    </w:p>
    <w:p w:rsidR="005C2848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703B7D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5</w:t>
      </w:r>
      <w:r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затраты </w:t>
      </w:r>
      <w:r w:rsidRPr="003478A6">
        <w:rPr>
          <w:rFonts w:ascii="Times New Roman CYR" w:eastAsiaTheme="minorEastAsia" w:hAnsi="Times New Roman CYR" w:cs="Times New Roman CYR"/>
          <w:sz w:val="20"/>
          <w:szCs w:val="20"/>
        </w:rPr>
        <w:t>принимаются в соответствии с перечнем селекционных мероприятий, утверждаемым Министерством сельского хозяйства Российской Федерации</w:t>
      </w:r>
      <w:r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5C2848" w:rsidRDefault="005C2848" w:rsidP="005C2848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:rsidR="005C2848" w:rsidRPr="00335A79" w:rsidRDefault="005C2848" w:rsidP="005C2848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5C2848" w:rsidRDefault="005C2848" w:rsidP="005C2848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5C2848" w:rsidRPr="00335A79" w:rsidRDefault="005C2848" w:rsidP="005C2848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5C2848" w:rsidRDefault="005C2848" w:rsidP="005C2848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p w:rsidR="005C2848" w:rsidRPr="006D4300" w:rsidRDefault="005C2848" w:rsidP="005C2848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C2848" w:rsidRPr="0026683F" w:rsidTr="00D8138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5C2848" w:rsidRPr="0026683F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:rsidR="005C2848" w:rsidRPr="0026683F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5C2848" w:rsidRPr="0026683F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:rsidR="005C2848" w:rsidRPr="0026683F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5C2848" w:rsidRPr="0026683F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2848" w:rsidRPr="00335A79" w:rsidTr="00D8138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5C2848" w:rsidRPr="00E8721E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5C2848" w:rsidRPr="00E8721E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5C2848" w:rsidRPr="00E8721E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5C2848" w:rsidRPr="00E8721E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5C2848" w:rsidRPr="00E8721E" w:rsidRDefault="005C2848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5C2848" w:rsidRDefault="005C2848" w:rsidP="005C2848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</w:t>
      </w:r>
      <w:r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494DCF" w:rsidRPr="00F65793" w:rsidRDefault="00494DCF" w:rsidP="00116209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94DCF" w:rsidRPr="00F65793" w:rsidSect="00CA35C1">
      <w:headerReference w:type="default" r:id="rId8"/>
      <w:headerReference w:type="firs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39221"/>
      <w:docPartObj>
        <w:docPartGallery w:val="Page Numbers (Top of Page)"/>
        <w:docPartUnique/>
      </w:docPartObj>
    </w:sdtPr>
    <w:sdtContent>
      <w:p w:rsidR="00CA35C1" w:rsidRDefault="00CA35C1" w:rsidP="00CA35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A0" w:rsidRPr="001D7052" w:rsidRDefault="006C70A0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3E2C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619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5C1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1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8597-E1CC-497D-B785-CF7D72B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01T06:56:00Z</dcterms:created>
  <dcterms:modified xsi:type="dcterms:W3CDTF">2026-04-01T07:42:00Z</dcterms:modified>
</cp:coreProperties>
</file>